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C6" w:rsidRPr="009F0C55" w:rsidRDefault="00982435" w:rsidP="009824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b/>
        </w:rPr>
      </w:pPr>
      <w:r w:rsidRPr="009F0C55">
        <w:rPr>
          <w:b/>
        </w:rPr>
        <w:t xml:space="preserve">Nikol </w:t>
      </w:r>
      <w:proofErr w:type="spellStart"/>
      <w:r w:rsidRPr="009F0C55">
        <w:rPr>
          <w:b/>
        </w:rPr>
        <w:t>Löfflerová</w:t>
      </w:r>
      <w:proofErr w:type="spellEnd"/>
      <w:r w:rsidRPr="009F0C55">
        <w:rPr>
          <w:b/>
        </w:rPr>
        <w:t xml:space="preserve">, Valentina Brand </w:t>
      </w:r>
      <w:proofErr w:type="spellStart"/>
      <w:r w:rsidRPr="009F0C55">
        <w:rPr>
          <w:b/>
        </w:rPr>
        <w:t>Shop</w:t>
      </w:r>
      <w:proofErr w:type="spellEnd"/>
      <w:r w:rsidRPr="009F0C55">
        <w:rPr>
          <w:b/>
        </w:rPr>
        <w:t>, Španělsko</w:t>
      </w:r>
    </w:p>
    <w:p w:rsidR="00202616" w:rsidRPr="009F0C55" w:rsidRDefault="00202616" w:rsidP="009824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color w:val="000000"/>
          <w:sz w:val="21"/>
          <w:szCs w:val="21"/>
        </w:rPr>
      </w:pPr>
      <w:r w:rsidRPr="009F0C55">
        <w:rPr>
          <w:sz w:val="21"/>
          <w:szCs w:val="21"/>
        </w:rPr>
        <w:t xml:space="preserve">Na stáži jsem byla ve Španělsku na 4 týdny, přesněji ve městě </w:t>
      </w:r>
      <w:proofErr w:type="spellStart"/>
      <w:r w:rsidRPr="009F0C55">
        <w:rPr>
          <w:sz w:val="21"/>
          <w:szCs w:val="21"/>
        </w:rPr>
        <w:t>Alicante</w:t>
      </w:r>
      <w:proofErr w:type="spellEnd"/>
      <w:r w:rsidRPr="009F0C55">
        <w:rPr>
          <w:sz w:val="21"/>
          <w:szCs w:val="21"/>
        </w:rPr>
        <w:t>.</w:t>
      </w:r>
      <w:r w:rsidRPr="009F0C55">
        <w:rPr>
          <w:color w:val="000000"/>
          <w:sz w:val="21"/>
          <w:szCs w:val="21"/>
        </w:rPr>
        <w:t xml:space="preserve"> </w:t>
      </w:r>
      <w:r w:rsidRPr="009F0C55">
        <w:rPr>
          <w:sz w:val="21"/>
          <w:szCs w:val="21"/>
        </w:rPr>
        <w:t xml:space="preserve">Na stáž jsem se dostala díky Obchodní akademii </w:t>
      </w:r>
      <w:r w:rsidR="00202616" w:rsidRPr="009F0C55">
        <w:rPr>
          <w:sz w:val="21"/>
          <w:szCs w:val="21"/>
        </w:rPr>
        <w:t xml:space="preserve">Prostějov </w:t>
      </w:r>
      <w:r w:rsidRPr="009F0C55">
        <w:rPr>
          <w:sz w:val="21"/>
          <w:szCs w:val="21"/>
        </w:rPr>
        <w:t>a programu Erasmus+.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 xml:space="preserve">Pracovala jsem ve firmě Valentina Brand </w:t>
      </w:r>
      <w:proofErr w:type="spellStart"/>
      <w:r w:rsidRPr="009F0C55">
        <w:rPr>
          <w:sz w:val="21"/>
          <w:szCs w:val="21"/>
        </w:rPr>
        <w:t>Shop</w:t>
      </w:r>
      <w:proofErr w:type="spellEnd"/>
      <w:r w:rsidRPr="009F0C55">
        <w:rPr>
          <w:sz w:val="21"/>
          <w:szCs w:val="21"/>
        </w:rPr>
        <w:t>. Mají osm poboček ve Španělsku a prodávají dámské oděvy a kosmetiku. Na skladě pracuje 5 pracovníků, ti balí objednávky, přebírají a nakládají balíky. V kancelářích je lidí více, převážně muži, kteří se starají o IT věci</w:t>
      </w:r>
      <w:r w:rsidR="00202616" w:rsidRPr="009F0C55">
        <w:rPr>
          <w:sz w:val="21"/>
          <w:szCs w:val="21"/>
        </w:rPr>
        <w:t>,</w:t>
      </w:r>
      <w:r w:rsidRPr="009F0C55">
        <w:rPr>
          <w:sz w:val="21"/>
          <w:szCs w:val="21"/>
        </w:rPr>
        <w:t xml:space="preserve"> a na prodejně se pohybují 3-4 pracovnice. </w:t>
      </w:r>
    </w:p>
    <w:p w:rsidR="00A04FC6" w:rsidRPr="009F0C55" w:rsidRDefault="00202616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 xml:space="preserve">Hlavním pracovním úkolem byla expedice </w:t>
      </w:r>
      <w:r w:rsidR="00982435" w:rsidRPr="009F0C55">
        <w:rPr>
          <w:sz w:val="21"/>
          <w:szCs w:val="21"/>
        </w:rPr>
        <w:t xml:space="preserve">objednávek. Musela jsem před zabalením produktu zkontrolovat jeho kvalitu, jestli není nijak poškozené a až poté ho zabalit do obalu. Kontrolovala jsem také údaje na objednávkovém listě s etiketou, jestli údaje sedí. Balíček jsem pokaždé musela označit identifikačními údaji, tedy vytištěnou etiketou, která se lepila na balík jako poslední. 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>Na pracovišti byli všichni moc přátelští, nápomocní, atmosféra byla příjemná a cítila jsem se tam velice dobře. Do práce jsem se kvůli kolektivu každý den těšila, vždycky jsme se rozumně domluvili a nebyl s ničím problém.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 xml:space="preserve">Naučila jsem se orientovat na skladě, zjistila jsem, jak probíhá proces při balení </w:t>
      </w:r>
      <w:r w:rsidR="00202616" w:rsidRPr="009F0C55">
        <w:rPr>
          <w:sz w:val="21"/>
          <w:szCs w:val="21"/>
        </w:rPr>
        <w:t xml:space="preserve">a expedici </w:t>
      </w:r>
      <w:r w:rsidRPr="009F0C55">
        <w:rPr>
          <w:sz w:val="21"/>
          <w:szCs w:val="21"/>
        </w:rPr>
        <w:t>veškerých produktů a také jak probíhá přijetí dalšího zboží na sklad.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color w:val="000000"/>
          <w:sz w:val="21"/>
          <w:szCs w:val="21"/>
        </w:rPr>
      </w:pPr>
      <w:r w:rsidRPr="009F0C55">
        <w:rPr>
          <w:sz w:val="21"/>
          <w:szCs w:val="21"/>
        </w:rPr>
        <w:t>Pociťuji, že jsem se v jazyc</w:t>
      </w:r>
      <w:r w:rsidR="00202616" w:rsidRPr="009F0C55">
        <w:rPr>
          <w:sz w:val="21"/>
          <w:szCs w:val="21"/>
        </w:rPr>
        <w:t>e posunula, hlavně v porozumění. A</w:t>
      </w:r>
      <w:r w:rsidRPr="009F0C55">
        <w:rPr>
          <w:sz w:val="21"/>
          <w:szCs w:val="21"/>
        </w:rPr>
        <w:t xml:space="preserve"> reaguji rychl</w:t>
      </w:r>
      <w:bookmarkStart w:id="0" w:name="_GoBack"/>
      <w:bookmarkEnd w:id="0"/>
      <w:r w:rsidRPr="009F0C55">
        <w:rPr>
          <w:sz w:val="21"/>
          <w:szCs w:val="21"/>
        </w:rPr>
        <w:t xml:space="preserve">eji, když na mě někdo promluví. 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>Ubytování bylo v pořádku, nic mi tam nechybělo. Pokoj byl vybavený nábytkem, psacím stolem, společnou koupelnou se záchodem a hlavně klimatizací. Se stravováním jsem byla také spokojená. Měli jsme snídaně, obědy i večeře. U každého jídla byly dva chody a mohli jsme si vybírat. A pokud jsme jeli někam na celodenní výlet, mohli jsme si říct o svačiny s sebou, které byly místo oběda.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 xml:space="preserve">Svůj volný čas jsem trávila hlavně na pláži nebo ve městě. Na výletech jsme byli na ostrově </w:t>
      </w:r>
      <w:proofErr w:type="spellStart"/>
      <w:r w:rsidRPr="009F0C55">
        <w:rPr>
          <w:sz w:val="21"/>
          <w:szCs w:val="21"/>
        </w:rPr>
        <w:t>Tabarca</w:t>
      </w:r>
      <w:proofErr w:type="spellEnd"/>
      <w:r w:rsidRPr="009F0C55">
        <w:rPr>
          <w:sz w:val="21"/>
          <w:szCs w:val="21"/>
        </w:rPr>
        <w:t xml:space="preserve">, na hradě Santa Barbara a v městečku </w:t>
      </w:r>
      <w:proofErr w:type="spellStart"/>
      <w:r w:rsidRPr="009F0C55">
        <w:rPr>
          <w:sz w:val="21"/>
          <w:szCs w:val="21"/>
        </w:rPr>
        <w:t>Altea</w:t>
      </w:r>
      <w:proofErr w:type="spellEnd"/>
      <w:r w:rsidRPr="009F0C55">
        <w:rPr>
          <w:sz w:val="21"/>
          <w:szCs w:val="21"/>
        </w:rPr>
        <w:t xml:space="preserve">. 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 xml:space="preserve">Z grantu jsem měla hrazené stravování, ubytování, kapesné, letenky a MHD. </w:t>
      </w:r>
    </w:p>
    <w:p w:rsidR="00A04FC6" w:rsidRPr="009F0C55" w:rsidRDefault="00982435" w:rsidP="0020261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sz w:val="21"/>
          <w:szCs w:val="21"/>
        </w:rPr>
      </w:pPr>
      <w:r w:rsidRPr="009F0C55">
        <w:rPr>
          <w:sz w:val="21"/>
          <w:szCs w:val="21"/>
        </w:rPr>
        <w:t>Před odjezdem jsem se na stáž musela připr</w:t>
      </w:r>
      <w:r w:rsidR="00202616" w:rsidRPr="009F0C55">
        <w:rPr>
          <w:sz w:val="21"/>
          <w:szCs w:val="21"/>
        </w:rPr>
        <w:t>avova</w:t>
      </w:r>
      <w:r w:rsidRPr="009F0C55">
        <w:rPr>
          <w:sz w:val="21"/>
          <w:szCs w:val="21"/>
        </w:rPr>
        <w:t xml:space="preserve">t. Chodila jsem na přípravné kurzy španělštiny, kde jsme procvičovali hlavně komunikaci a různé fráze, které nám pak byly opravdu užitečné. Dělala jsem různá cvičení na gramatiku, poslechy a čtení, které mi také dost pomohly. </w:t>
      </w:r>
    </w:p>
    <w:p w:rsidR="00A04FC6" w:rsidRPr="009F0C55" w:rsidRDefault="00982435" w:rsidP="009F0C5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hanging="2"/>
        <w:jc w:val="both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9F0C55">
        <w:rPr>
          <w:sz w:val="21"/>
          <w:szCs w:val="21"/>
        </w:rPr>
        <w:t>Stáž se opravdu vydařila a jsem moc ráda, že jsem dostal</w:t>
      </w:r>
      <w:r w:rsidR="00202616" w:rsidRPr="009F0C55">
        <w:rPr>
          <w:sz w:val="21"/>
          <w:szCs w:val="21"/>
        </w:rPr>
        <w:t>a takovou příležitost a využila ji</w:t>
      </w:r>
      <w:r w:rsidRPr="009F0C55">
        <w:rPr>
          <w:sz w:val="21"/>
          <w:szCs w:val="21"/>
        </w:rPr>
        <w:t xml:space="preserve">. Vždycky jsem chtěla jet někam do zahraničí na delší dobu a moje škola mi to umožnila. Doufám, že budu mít </w:t>
      </w:r>
      <w:r w:rsidR="00202616" w:rsidRPr="009F0C55">
        <w:rPr>
          <w:sz w:val="21"/>
          <w:szCs w:val="21"/>
        </w:rPr>
        <w:t xml:space="preserve">i </w:t>
      </w:r>
      <w:r w:rsidRPr="009F0C55">
        <w:rPr>
          <w:sz w:val="21"/>
          <w:szCs w:val="21"/>
        </w:rPr>
        <w:t>další příležitosti se někam v budoucnu takhle podívat. Poznala jsem</w:t>
      </w:r>
      <w:r w:rsidR="009F0C55" w:rsidRPr="009F0C55">
        <w:rPr>
          <w:sz w:val="21"/>
          <w:szCs w:val="21"/>
        </w:rPr>
        <w:t xml:space="preserve"> s</w:t>
      </w:r>
      <w:r w:rsidRPr="009F0C55">
        <w:rPr>
          <w:sz w:val="21"/>
          <w:szCs w:val="21"/>
        </w:rPr>
        <w:t>poustu nových lidí, míst a celkově Španělsko. Jakoukoliv stáž doporučuji všem, kteří dostanou příležitost někam vyrazit. Jsou to skvělé zkušenost</w:t>
      </w:r>
      <w:r w:rsidR="00202616" w:rsidRPr="009F0C55">
        <w:rPr>
          <w:sz w:val="21"/>
          <w:szCs w:val="21"/>
        </w:rPr>
        <w:t>i</w:t>
      </w:r>
      <w:r w:rsidRPr="009F0C55">
        <w:rPr>
          <w:sz w:val="21"/>
          <w:szCs w:val="21"/>
        </w:rPr>
        <w:t xml:space="preserve"> a hlavně každý pozná spoustu nových věcí.</w:t>
      </w:r>
      <w:r w:rsidRPr="009F0C55">
        <w:rPr>
          <w:noProof/>
          <w:sz w:val="21"/>
          <w:szCs w:val="21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295274</wp:posOffset>
            </wp:positionH>
            <wp:positionV relativeFrom="paragraph">
              <wp:posOffset>1209675</wp:posOffset>
            </wp:positionV>
            <wp:extent cx="1485900" cy="206581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65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F0C55">
        <w:rPr>
          <w:noProof/>
          <w:sz w:val="21"/>
          <w:szCs w:val="21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4543425</wp:posOffset>
            </wp:positionH>
            <wp:positionV relativeFrom="paragraph">
              <wp:posOffset>957263</wp:posOffset>
            </wp:positionV>
            <wp:extent cx="1847533" cy="2228850"/>
            <wp:effectExtent l="0" t="0" r="0" b="0"/>
            <wp:wrapSquare wrapText="bothSides" distT="114300" distB="11430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533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F0C55">
        <w:rPr>
          <w:noProof/>
          <w:sz w:val="21"/>
          <w:szCs w:val="21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1504950</wp:posOffset>
            </wp:positionH>
            <wp:positionV relativeFrom="paragraph">
              <wp:posOffset>1209675</wp:posOffset>
            </wp:positionV>
            <wp:extent cx="2547843" cy="20669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843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04FC6" w:rsidRPr="009F0C55" w:rsidSect="009F0C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85" w:rsidRDefault="004D5985" w:rsidP="00202616">
      <w:pPr>
        <w:spacing w:line="240" w:lineRule="auto"/>
        <w:ind w:left="0" w:hanging="2"/>
      </w:pPr>
      <w:r>
        <w:separator/>
      </w:r>
    </w:p>
  </w:endnote>
  <w:endnote w:type="continuationSeparator" w:id="0">
    <w:p w:rsidR="004D5985" w:rsidRDefault="004D5985" w:rsidP="002026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16" w:rsidRDefault="00202616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16" w:rsidRDefault="00202616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16" w:rsidRDefault="00202616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85" w:rsidRDefault="004D5985" w:rsidP="00202616">
      <w:pPr>
        <w:spacing w:line="240" w:lineRule="auto"/>
        <w:ind w:left="0" w:hanging="2"/>
      </w:pPr>
      <w:r>
        <w:separator/>
      </w:r>
    </w:p>
  </w:footnote>
  <w:footnote w:type="continuationSeparator" w:id="0">
    <w:p w:rsidR="004D5985" w:rsidRDefault="004D5985" w:rsidP="002026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16" w:rsidRDefault="00202616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16" w:rsidRDefault="00202616" w:rsidP="00202616">
    <w:pPr>
      <w:pStyle w:val="Zhlav"/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43995</wp:posOffset>
          </wp:positionH>
          <wp:positionV relativeFrom="margin">
            <wp:posOffset>-782595</wp:posOffset>
          </wp:positionV>
          <wp:extent cx="2305050" cy="514350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616" w:rsidRDefault="00202616">
    <w:pPr>
      <w:pStyle w:val="Zhlav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C6"/>
    <w:rsid w:val="00202616"/>
    <w:rsid w:val="004D5985"/>
    <w:rsid w:val="00982435"/>
    <w:rsid w:val="009F0C55"/>
    <w:rsid w:val="00A0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9E2E39-FEA4-4A71-A900-22764610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lnweb">
    <w:name w:val="Normal (Web)"/>
    <w:basedOn w:val="Normln"/>
    <w:qFormat/>
    <w:pPr>
      <w:spacing w:before="100" w:beforeAutospacing="1" w:after="100" w:afterAutospacing="1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LghmhMnTOIDxjhDd4LphMYWNw==">AMUW2mX0lnLRqZ/tkV2xW2AJDkbzOmpz6BnyPl8QsBjrMld0/A0peQ1o53KN1ar+vrEzQARKHOMQfuq96MVslbcjKn6o3ishy0zQ/z8OPNMrntWevJc5h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06035F-6CC0-40E8-8D44-5021589B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šší odborná škola mezinárodního obchodu a OA Jbc</dc:creator>
  <cp:lastModifiedBy>Iva Málková</cp:lastModifiedBy>
  <cp:revision>5</cp:revision>
  <dcterms:created xsi:type="dcterms:W3CDTF">2018-10-15T21:10:00Z</dcterms:created>
  <dcterms:modified xsi:type="dcterms:W3CDTF">2022-07-23T16:35:00Z</dcterms:modified>
</cp:coreProperties>
</file>